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853" w:rsidRDefault="00840FCF" w:rsidP="005C0853">
      <w:pPr>
        <w:jc w:val="center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1765</wp:posOffset>
                </wp:positionV>
                <wp:extent cx="6202045" cy="8881745"/>
                <wp:effectExtent l="0" t="0" r="0" b="0"/>
                <wp:wrapNone/>
                <wp:docPr id="8306427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045" cy="8881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90D4" id="Rectangle 3" o:spid="_x0000_s1026" style="position:absolute;margin-left:-3.75pt;margin-top:11.95pt;width:488.35pt;height:69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vRnHAIAAD4EAAAOAAAAZHJzL2Uyb0RvYy54bWysU9tu2zAMfR+wfxD0vtgJkjQ14hRDuw4D&#13;&#10;ugvQ7QMYWY6FSaImKXGyrx8lJ262vQ3zgyGS0uEhebi+OxrNDtIHhbbm00nJmbQCG2V3Nf/29fHN&#13;&#10;irMQwTag0cqan2Tgd5vXr9a9q+QMO9SN9IxAbKh6V/MuRlcVRRCdNBAm6KSlYIveQCTT74rGQ0/o&#13;&#10;RhezslwWPfrGeRQyBPI+DEG+yfhtK0X83LZBRqZrTtxi/vv836Z/sVlDtfPgOiXONOAfWBhQlpKO&#13;&#10;UA8Qge29+gvKKOExYBsnAk2BbauEzDVQNdPyj2qeO3Ay10LNCW5sU/h/sOLT4dl98Yl6cE8ovgfq&#13;&#10;SNG7UI2RZAS6w7b9R2xohrCPmIs9tt6kl1QGO+aensaeymNkgpzLWTkr5wvOBMVWq9X0hoyUA6rL&#13;&#10;c+dDfC/RsHSouaehZXg4PIU4XL1cyTxRq+ZRaZ2NJBR5rz07AI0YhJA2LvNzvTfEd/DPS/qGYZOb&#13;&#10;JDG4lxc3scmSS0iZW7hOoi3ra367mC0y8G+x4HfbMX2CG/IkwGsIoyLpXCtDTRgvQdVJaN7ZJqsw&#13;&#10;gtLDmR5rex5D6nxSc6i22JxoCh4HEdPS0aFD/5OzngRc8/BjD15ypj9YUsjtdD5Pis/GfHEzI8Nf&#13;&#10;R7bXEbCCoGoeORuO93HYkr3zatdRpmmu3eJbmn6r8lxeWJ3Jkkhz984Llbbg2s63XtZ+8wsAAP//&#13;&#10;AwBQSwMEFAAGAAgAAAAhAOzqDHThAAAADwEAAA8AAABkcnMvZG93bnJldi54bWxMT8tOwzAQvCPx&#13;&#10;D9YicUGtU9MGksapEAgJcSPlA5zYJFHjdWQ7D/6e5QSXkVYzO4/itNqBzcaH3qGE3TYBZrBxusdW&#13;&#10;wuf5dfMILESFWg0OjYRvE+BUXl8VKtduwQ8zV7FlZIIhVxK6GMec89B0xqqwdaNB4r6ctyrS6Vuu&#13;&#10;vVrI3A5cJEnKreqREjo1mufONJdqshJ0dXCunpfLdLf39rzz6g3flZS3N+vLkeDpCCyaNf59wO8G&#13;&#10;6g8lFavdhDqwQcLm4UBKCeI+A0Z8lmYCWE3CvRAp8LLg/3eUPwAAAP//AwBQSwECLQAUAAYACAAA&#13;&#10;ACEAtoM4kv4AAADhAQAAEwAAAAAAAAAAAAAAAAAAAAAAW0NvbnRlbnRfVHlwZXNdLnhtbFBLAQIt&#13;&#10;ABQABgAIAAAAIQA4/SH/1gAAAJQBAAALAAAAAAAAAAAAAAAAAC8BAABfcmVscy8ucmVsc1BLAQIt&#13;&#10;ABQABgAIAAAAIQAbjvRnHAIAAD4EAAAOAAAAAAAAAAAAAAAAAC4CAABkcnMvZTJvRG9jLnhtbFBL&#13;&#10;AQItABQABgAIAAAAIQDs6gx04QAAAA8BAAAPAAAAAAAAAAAAAAAAAHYEAABkcnMvZG93bnJldi54&#13;&#10;bWxQSwUGAAAAAAQABADzAAAAhAUAAAAA&#13;&#10;" fillcolor="#fbd4b4 [1305]">
                <v:path arrowok="t"/>
              </v:rect>
            </w:pict>
          </mc:Fallback>
        </mc:AlternateContent>
      </w: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  <w:r w:rsidRPr="005C0853">
        <w:rPr>
          <w:rFonts w:asciiTheme="majorHAnsi" w:hAnsiTheme="majorHAnsi"/>
          <w:b/>
          <w:bCs/>
          <w:i/>
          <w:iCs/>
          <w:szCs w:val="22"/>
        </w:rPr>
        <w:t>(Inse</w:t>
      </w:r>
      <w:r>
        <w:rPr>
          <w:rFonts w:asciiTheme="majorHAnsi" w:hAnsiTheme="majorHAnsi"/>
          <w:b/>
          <w:bCs/>
          <w:i/>
          <w:iCs/>
          <w:szCs w:val="22"/>
        </w:rPr>
        <w:t>rt Institute logo (if any), n</w:t>
      </w:r>
      <w:r w:rsidRPr="005C0853">
        <w:rPr>
          <w:rFonts w:asciiTheme="majorHAnsi" w:hAnsiTheme="majorHAnsi"/>
          <w:b/>
          <w:bCs/>
          <w:i/>
          <w:iCs/>
          <w:szCs w:val="22"/>
        </w:rPr>
        <w:t xml:space="preserve">ame </w:t>
      </w:r>
      <w:r>
        <w:rPr>
          <w:rFonts w:asciiTheme="majorHAnsi" w:hAnsiTheme="majorHAnsi"/>
          <w:b/>
          <w:bCs/>
          <w:i/>
          <w:iCs/>
          <w:szCs w:val="22"/>
        </w:rPr>
        <w:t>and other details o</w:t>
      </w:r>
      <w:r w:rsidRPr="005C0853">
        <w:rPr>
          <w:rFonts w:asciiTheme="majorHAnsi" w:hAnsiTheme="majorHAnsi"/>
          <w:b/>
          <w:bCs/>
          <w:i/>
          <w:iCs/>
          <w:szCs w:val="22"/>
        </w:rPr>
        <w:t>f the Institute here)</w:t>
      </w: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</w:p>
    <w:p w:rsidR="005C0853" w:rsidRPr="005C0853" w:rsidRDefault="005C0853" w:rsidP="005C0853">
      <w:pPr>
        <w:jc w:val="center"/>
        <w:rPr>
          <w:rFonts w:asciiTheme="majorHAnsi" w:hAnsiTheme="majorHAnsi"/>
          <w:b/>
          <w:bCs/>
          <w:sz w:val="32"/>
        </w:rPr>
      </w:pPr>
      <w:r w:rsidRPr="005C0853">
        <w:rPr>
          <w:rFonts w:asciiTheme="majorHAnsi" w:hAnsiTheme="majorHAnsi"/>
          <w:b/>
          <w:bCs/>
          <w:sz w:val="32"/>
        </w:rPr>
        <w:t>COURSE PROFILE</w:t>
      </w:r>
    </w:p>
    <w:p w:rsidR="005C0853" w:rsidRP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 w:val="32"/>
        </w:rPr>
      </w:pPr>
      <w:r w:rsidRPr="005C0853">
        <w:rPr>
          <w:rFonts w:asciiTheme="majorHAnsi" w:hAnsiTheme="majorHAnsi"/>
          <w:b/>
          <w:bCs/>
          <w:sz w:val="32"/>
        </w:rPr>
        <w:t>FOR</w:t>
      </w:r>
    </w:p>
    <w:p w:rsidR="005C0853" w:rsidRP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  <w:r>
        <w:rPr>
          <w:rFonts w:asciiTheme="majorHAnsi" w:hAnsiTheme="majorHAnsi"/>
          <w:b/>
          <w:bCs/>
          <w:i/>
          <w:iCs/>
          <w:szCs w:val="22"/>
        </w:rPr>
        <w:t>(Specify the Title of the Course and Total Duration in hours)</w:t>
      </w: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P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  <w:r w:rsidRPr="005C0853">
        <w:rPr>
          <w:rFonts w:asciiTheme="majorHAnsi" w:hAnsiTheme="majorHAnsi"/>
          <w:b/>
          <w:bCs/>
          <w:i/>
          <w:iCs/>
          <w:szCs w:val="22"/>
        </w:rPr>
        <w:t>(</w:t>
      </w:r>
      <w:r>
        <w:rPr>
          <w:rFonts w:asciiTheme="majorHAnsi" w:hAnsiTheme="majorHAnsi"/>
          <w:b/>
          <w:bCs/>
          <w:i/>
          <w:iCs/>
          <w:szCs w:val="22"/>
        </w:rPr>
        <w:t>Mention the date here</w:t>
      </w:r>
      <w:r w:rsidRPr="005C0853">
        <w:rPr>
          <w:rFonts w:asciiTheme="majorHAnsi" w:hAnsiTheme="majorHAnsi"/>
          <w:b/>
          <w:bCs/>
          <w:i/>
          <w:iCs/>
          <w:szCs w:val="22"/>
        </w:rPr>
        <w:t>)</w:t>
      </w: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840FCF" w:rsidP="005C0853">
      <w:pPr>
        <w:jc w:val="center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noProof/>
          <w:szCs w:val="22"/>
          <w:lang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267970</wp:posOffset>
                </wp:positionV>
                <wp:extent cx="2871470" cy="584835"/>
                <wp:effectExtent l="0" t="0" r="0" b="1270"/>
                <wp:wrapNone/>
                <wp:docPr id="372138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147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53" w:rsidRPr="005C0853" w:rsidRDefault="005C08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8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mportant:</w:t>
                            </w:r>
                            <w:r w:rsidRPr="005C0853">
                              <w:rPr>
                                <w:sz w:val="20"/>
                                <w:szCs w:val="20"/>
                              </w:rPr>
                              <w:t xml:space="preserve"> This format should be followed for all short courses with duration ranging from 5-10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95pt;margin-top:21.1pt;width:226.1pt;height:46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49/BgIAABQEAAAOAAAAZHJzL2Uyb0RvYy54bWysU9tu2zAMfR+wfxD0vjjJkjU14hRbuwwD&#13;&#10;ugvQ7QNkWY6FyaJGKbGzry8lO2l2exmmB4EUqSOeQ2p907eGHRR6Dbbgs8mUM2UlVNruCv71y/bF&#13;&#10;ijMfhK2EAasKflSe32yeP1t3LldzaMBUChmBWJ93ruBNCC7PMi8b1Qo/AacsBWvAVgRycZdVKDpC&#13;&#10;b002n05fZR1g5RCk8p5O74Yg3yT8ulYyfKprrwIzBafaQtox7WXcs81a5DsUrtFyLEP8QxWt0JYe&#13;&#10;PUPdiSDYHvVvUK2WCB7qMJHQZlDXWqrEgdjMpr+weWiEU4kLiePdWSb//2Dlx8OD+4ws9G+gpwYm&#13;&#10;Et7dg/zmSZuscz4fc6KmPvcxu+w+QEXdFPsA6UZfYxvpEyFGMKT08ayu6gOTdDhfXc0WVxSSFFuu&#13;&#10;FquXyyh/JvLTbYc+vFPQsmgUHKl7CV0c7n0YUk8p8TEPRldbbUxycFfeGmQHQZ3epjWi/5RmLOsK&#13;&#10;fr2cLwemf4WYpvUniFYHGlmj24Kvzkkib5So3toqDVQQ2gw2sTN21DFKN4gY+rKnxKhnCdWRFEUY&#13;&#10;RpO+EhkN4A/OOhrLgvvve4GKM/PeUt+vZ4tFnOPkLJZXc3LwMlJeRoSVBFXwwNlg3oZh9vcO9a6h&#13;&#10;l04Nf02d3Ook8lNVY900eqlN4zeJs33pp6ynz7x5BAAA//8DAFBLAwQUAAYACAAAACEA2NjshOYA&#13;&#10;AAAPAQAADwAAAGRycy9kb3ducmV2LnhtbEyPwU7DMBBE70j8g7VIXBB1kobSpHEqVECCE0pBgqMb&#13;&#10;L3HU2I5st03/nuUEl5VW+2Z2plpPZmBH9KF3VkA6S4ChbZ3qbSfg4/35dgksRGmVHJxFAWcMsK4v&#13;&#10;LypZKneyDR63sWNkYkMpBegYx5Lz0Go0MszciJZu384bGWn1HVdensjcDDxLkgU3srf0QcsRNxrb&#13;&#10;/fZgBHy++del7oqNae7Tl6+b87hvnu6EuL6aHlc0HlbAIk7xTwG/HSg/1BRs5w5WBTYIyPK0IFRA&#13;&#10;nmXACFgUeQpsR+Q8nwOvK/6/R/0DAAD//wMAUEsBAi0AFAAGAAgAAAAhALaDOJL+AAAA4QEAABMA&#13;&#10;AAAAAAAAAAAAAAAAAAAAAFtDb250ZW50X1R5cGVzXS54bWxQSwECLQAUAAYACAAAACEAOP0h/9YA&#13;&#10;AACUAQAACwAAAAAAAAAAAAAAAAAvAQAAX3JlbHMvLnJlbHNQSwECLQAUAAYACAAAACEArNOPfwYC&#13;&#10;AAAUBAAADgAAAAAAAAAAAAAAAAAuAgAAZHJzL2Uyb0RvYy54bWxQSwECLQAUAAYACAAAACEA2Njs&#13;&#10;hOYAAAAPAQAADwAAAAAAAAAAAAAAAABgBAAAZHJzL2Rvd25yZXYueG1sUEsFBgAAAAAEAAQA8wAA&#13;&#10;AHMFAAAAAA==&#13;&#10;">
                <v:path arrowok="t"/>
                <v:textbox style="mso-fit-shape-to-text:t">
                  <w:txbxContent>
                    <w:p w:rsidR="005C0853" w:rsidRPr="005C0853" w:rsidRDefault="005C0853">
                      <w:pPr>
                        <w:rPr>
                          <w:sz w:val="20"/>
                          <w:szCs w:val="20"/>
                        </w:rPr>
                      </w:pPr>
                      <w:r w:rsidRPr="005C0853">
                        <w:rPr>
                          <w:b/>
                          <w:bCs/>
                          <w:sz w:val="20"/>
                          <w:szCs w:val="20"/>
                        </w:rPr>
                        <w:t>Important:</w:t>
                      </w:r>
                      <w:r w:rsidRPr="005C0853">
                        <w:rPr>
                          <w:sz w:val="20"/>
                          <w:szCs w:val="20"/>
                        </w:rPr>
                        <w:t xml:space="preserve"> This format should be followed for all short courses with duration ranging from 5-10 days </w:t>
                      </w:r>
                    </w:p>
                  </w:txbxContent>
                </v:textbox>
              </v:shape>
            </w:pict>
          </mc:Fallback>
        </mc:AlternateContent>
      </w: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rPr>
          <w:rFonts w:asciiTheme="majorHAnsi" w:hAnsiTheme="majorHAnsi"/>
          <w:b/>
          <w:bCs/>
          <w:szCs w:val="22"/>
        </w:rPr>
      </w:pPr>
    </w:p>
    <w:p w:rsidR="00B441B6" w:rsidRPr="005C0853" w:rsidRDefault="00B441B6" w:rsidP="005C0853">
      <w:pPr>
        <w:shd w:val="clear" w:color="auto" w:fill="FBD4B4" w:themeFill="accent6" w:themeFillTint="66"/>
        <w:jc w:val="center"/>
        <w:rPr>
          <w:rFonts w:asciiTheme="majorHAnsi" w:hAnsiTheme="majorHAnsi"/>
          <w:b/>
          <w:bCs/>
          <w:szCs w:val="22"/>
        </w:rPr>
      </w:pPr>
      <w:r w:rsidRPr="005A5884">
        <w:rPr>
          <w:rFonts w:asciiTheme="majorHAnsi" w:hAnsiTheme="majorHAnsi"/>
          <w:b/>
          <w:bCs/>
          <w:szCs w:val="22"/>
        </w:rPr>
        <w:lastRenderedPageBreak/>
        <w:t>Course Profile</w:t>
      </w:r>
    </w:p>
    <w:p w:rsidR="00B441B6" w:rsidRPr="00EC72C9" w:rsidRDefault="00B441B6" w:rsidP="005A5884">
      <w:pPr>
        <w:pStyle w:val="ListParagraph"/>
        <w:numPr>
          <w:ilvl w:val="0"/>
          <w:numId w:val="1"/>
        </w:numPr>
        <w:spacing w:after="120"/>
        <w:rPr>
          <w:rFonts w:cstheme="minorHAnsi"/>
          <w:b/>
          <w:bCs/>
          <w:szCs w:val="22"/>
        </w:rPr>
      </w:pPr>
      <w:r w:rsidRPr="00EC72C9">
        <w:rPr>
          <w:rFonts w:cstheme="minorHAnsi"/>
          <w:b/>
          <w:bCs/>
          <w:szCs w:val="22"/>
        </w:rPr>
        <w:t>Cours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600"/>
        <w:gridCol w:w="4487"/>
      </w:tblGrid>
      <w:tr w:rsidR="00B441B6" w:rsidRPr="00EC72C9" w:rsidTr="009F561B">
        <w:tc>
          <w:tcPr>
            <w:tcW w:w="2155" w:type="dxa"/>
            <w:shd w:val="clear" w:color="auto" w:fill="FFFFFF" w:themeFill="background1"/>
          </w:tcPr>
          <w:p w:rsidR="00B441B6" w:rsidRPr="00EC72C9" w:rsidRDefault="00B441B6" w:rsidP="00477B46">
            <w:pPr>
              <w:spacing w:before="60" w:after="60"/>
              <w:rPr>
                <w:rFonts w:cstheme="minorHAnsi"/>
                <w:b/>
                <w:b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 xml:space="preserve">Course </w:t>
            </w:r>
            <w:r w:rsidR="00477B46" w:rsidRPr="00EC72C9">
              <w:rPr>
                <w:rFonts w:cstheme="minorHAnsi"/>
                <w:b/>
                <w:bCs/>
                <w:szCs w:val="22"/>
              </w:rPr>
              <w:t>T</w:t>
            </w:r>
            <w:r w:rsidRPr="00EC72C9">
              <w:rPr>
                <w:rFonts w:cstheme="minorHAnsi"/>
                <w:b/>
                <w:bCs/>
                <w:szCs w:val="22"/>
              </w:rPr>
              <w:t>itle:</w:t>
            </w:r>
            <w:r w:rsidRPr="00EC72C9">
              <w:rPr>
                <w:rFonts w:cstheme="minorHAnsi"/>
                <w:b/>
                <w:bCs/>
                <w:szCs w:val="22"/>
              </w:rPr>
              <w:tab/>
            </w:r>
          </w:p>
        </w:tc>
        <w:tc>
          <w:tcPr>
            <w:tcW w:w="7087" w:type="dxa"/>
            <w:gridSpan w:val="2"/>
          </w:tcPr>
          <w:p w:rsidR="00B441B6" w:rsidRPr="00EC72C9" w:rsidRDefault="00EC72C9" w:rsidP="00477B46">
            <w:pPr>
              <w:spacing w:before="60" w:after="60"/>
              <w:rPr>
                <w:rFonts w:cstheme="minorHAnsi"/>
                <w:i/>
                <w:iCs/>
                <w:szCs w:val="22"/>
              </w:rPr>
            </w:pPr>
            <w:r w:rsidRPr="00EC72C9">
              <w:rPr>
                <w:rFonts w:cstheme="minorHAnsi"/>
                <w:i/>
                <w:iCs/>
                <w:szCs w:val="22"/>
              </w:rPr>
              <w:t>(write official course title</w:t>
            </w:r>
            <w:r w:rsidR="005C0853">
              <w:rPr>
                <w:rFonts w:cstheme="minorHAnsi"/>
                <w:i/>
                <w:iCs/>
                <w:szCs w:val="22"/>
              </w:rPr>
              <w:t xml:space="preserve"> here</w:t>
            </w:r>
            <w:r w:rsidRPr="00EC72C9">
              <w:rPr>
                <w:rFonts w:cstheme="minorHAnsi"/>
                <w:i/>
                <w:iCs/>
                <w:szCs w:val="22"/>
              </w:rPr>
              <w:t>)</w:t>
            </w:r>
          </w:p>
        </w:tc>
      </w:tr>
      <w:tr w:rsidR="003B7058" w:rsidRPr="00EC72C9" w:rsidTr="009F561B">
        <w:trPr>
          <w:trHeight w:val="278"/>
        </w:trPr>
        <w:tc>
          <w:tcPr>
            <w:tcW w:w="2155" w:type="dxa"/>
            <w:shd w:val="clear" w:color="auto" w:fill="FFFFFF" w:themeFill="background1"/>
          </w:tcPr>
          <w:p w:rsidR="003B7058" w:rsidRPr="00EC72C9" w:rsidRDefault="003B7058" w:rsidP="00477B46">
            <w:pPr>
              <w:spacing w:before="60" w:after="60"/>
              <w:rPr>
                <w:rFonts w:cstheme="minorHAnsi"/>
                <w:b/>
                <w:b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Duration (Hrs):</w:t>
            </w: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3B7058" w:rsidRPr="00EC72C9" w:rsidRDefault="00EC72C9" w:rsidP="00477B46">
            <w:pPr>
              <w:spacing w:before="60" w:after="60"/>
              <w:rPr>
                <w:rFonts w:cstheme="minorHAnsi"/>
                <w:i/>
                <w:iCs/>
                <w:szCs w:val="22"/>
              </w:rPr>
            </w:pPr>
            <w:r w:rsidRPr="00EC72C9">
              <w:rPr>
                <w:rFonts w:cstheme="minorHAnsi"/>
                <w:i/>
                <w:iCs/>
                <w:szCs w:val="22"/>
              </w:rPr>
              <w:t>(should be hours)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3B7058" w:rsidRPr="00EC72C9" w:rsidRDefault="003B7058" w:rsidP="00477B46">
            <w:pPr>
              <w:spacing w:before="60" w:after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Course fee</w:t>
            </w:r>
            <w:r w:rsidR="00F148CB" w:rsidRPr="00EC72C9">
              <w:rPr>
                <w:rFonts w:cstheme="minorHAnsi"/>
                <w:b/>
                <w:bCs/>
                <w:szCs w:val="22"/>
              </w:rPr>
              <w:t xml:space="preserve"> (Nu):</w:t>
            </w:r>
            <w:r w:rsidR="00EC72C9">
              <w:rPr>
                <w:rFonts w:cstheme="minorHAnsi"/>
                <w:b/>
                <w:bCs/>
                <w:szCs w:val="22"/>
              </w:rPr>
              <w:t xml:space="preserve">  </w:t>
            </w:r>
            <w:r w:rsidR="005C0853">
              <w:rPr>
                <w:rFonts w:cstheme="minorHAnsi"/>
                <w:i/>
                <w:iCs/>
                <w:szCs w:val="22"/>
              </w:rPr>
              <w:t>( per person per day/</w:t>
            </w:r>
            <w:r w:rsidR="00EC72C9" w:rsidRPr="00EC72C9">
              <w:rPr>
                <w:rFonts w:cstheme="minorHAnsi"/>
                <w:i/>
                <w:iCs/>
                <w:szCs w:val="22"/>
              </w:rPr>
              <w:t>course)</w:t>
            </w:r>
          </w:p>
        </w:tc>
      </w:tr>
      <w:tr w:rsidR="00B441B6" w:rsidRPr="00EC72C9" w:rsidTr="009F561B">
        <w:tc>
          <w:tcPr>
            <w:tcW w:w="2155" w:type="dxa"/>
            <w:shd w:val="clear" w:color="auto" w:fill="FFFFFF" w:themeFill="background1"/>
          </w:tcPr>
          <w:p w:rsidR="00B441B6" w:rsidRPr="00EC72C9" w:rsidRDefault="00B441B6" w:rsidP="00477B46">
            <w:pPr>
              <w:spacing w:before="60" w:after="60"/>
              <w:rPr>
                <w:rFonts w:cstheme="minorHAnsi"/>
                <w:b/>
                <w:b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Target audience:</w:t>
            </w:r>
          </w:p>
        </w:tc>
        <w:tc>
          <w:tcPr>
            <w:tcW w:w="7087" w:type="dxa"/>
            <w:gridSpan w:val="2"/>
          </w:tcPr>
          <w:p w:rsidR="00B441B6" w:rsidRDefault="00EC72C9" w:rsidP="00477B46">
            <w:pPr>
              <w:spacing w:before="60"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 w:rsidRPr="00EC72C9">
              <w:rPr>
                <w:rFonts w:cstheme="minorHAnsi"/>
                <w:i/>
                <w:iCs/>
                <w:szCs w:val="22"/>
              </w:rPr>
              <w:t>. (Mention target goups for the course)</w:t>
            </w:r>
          </w:p>
          <w:p w:rsidR="00EC72C9" w:rsidRDefault="00EC72C9" w:rsidP="00477B46">
            <w:pPr>
              <w:spacing w:before="60"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</w:p>
          <w:p w:rsidR="003B7058" w:rsidRPr="00EC72C9" w:rsidRDefault="00EC72C9" w:rsidP="00477B46">
            <w:pPr>
              <w:spacing w:before="60"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</w:tc>
      </w:tr>
      <w:tr w:rsidR="009F561B" w:rsidRPr="00EC72C9" w:rsidTr="009F561B">
        <w:tc>
          <w:tcPr>
            <w:tcW w:w="2155" w:type="dxa"/>
            <w:shd w:val="clear" w:color="auto" w:fill="FFFFFF" w:themeFill="background1"/>
          </w:tcPr>
          <w:p w:rsidR="009F561B" w:rsidRPr="00EC72C9" w:rsidRDefault="009F561B" w:rsidP="00477B46">
            <w:pPr>
              <w:spacing w:before="60" w:after="6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re-requisite (if any)</w:t>
            </w:r>
          </w:p>
        </w:tc>
        <w:tc>
          <w:tcPr>
            <w:tcW w:w="7087" w:type="dxa"/>
            <w:gridSpan w:val="2"/>
          </w:tcPr>
          <w:p w:rsidR="009F561B" w:rsidRDefault="009F561B" w:rsidP="00477B46">
            <w:pPr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B441B6" w:rsidRPr="00EC72C9" w:rsidTr="009F561B">
        <w:tc>
          <w:tcPr>
            <w:tcW w:w="9242" w:type="dxa"/>
            <w:gridSpan w:val="3"/>
          </w:tcPr>
          <w:p w:rsidR="00B441B6" w:rsidRPr="00EC72C9" w:rsidRDefault="00B441B6" w:rsidP="00477B46">
            <w:pPr>
              <w:spacing w:before="60"/>
              <w:rPr>
                <w:rFonts w:cstheme="minorHAnsi"/>
                <w:b/>
                <w:b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Course Description:</w:t>
            </w:r>
            <w:r w:rsidR="00EC72C9">
              <w:rPr>
                <w:rFonts w:cstheme="minorHAnsi"/>
                <w:b/>
                <w:bCs/>
                <w:szCs w:val="22"/>
              </w:rPr>
              <w:t xml:space="preserve"> (</w:t>
            </w:r>
            <w:r w:rsidR="005C0853">
              <w:rPr>
                <w:rFonts w:cstheme="minorHAnsi"/>
                <w:i/>
                <w:iCs/>
                <w:szCs w:val="22"/>
              </w:rPr>
              <w:t>write the narrative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 xml:space="preserve">/scope of the </w:t>
            </w:r>
            <w:r w:rsidR="00EC72C9" w:rsidRPr="004A3FBE">
              <w:rPr>
                <w:rFonts w:cstheme="minorHAnsi"/>
                <w:i/>
                <w:iCs/>
                <w:szCs w:val="22"/>
              </w:rPr>
              <w:t>course</w:t>
            </w:r>
            <w:r w:rsidR="004A3FBE">
              <w:rPr>
                <w:rFonts w:cstheme="minorHAnsi"/>
                <w:i/>
                <w:iCs/>
                <w:szCs w:val="22"/>
              </w:rPr>
              <w:t xml:space="preserve"> and </w:t>
            </w:r>
            <w:r w:rsidR="005C0853">
              <w:rPr>
                <w:rFonts w:cstheme="minorHAnsi"/>
                <w:i/>
                <w:iCs/>
                <w:szCs w:val="22"/>
              </w:rPr>
              <w:t>intended result</w:t>
            </w:r>
            <w:r w:rsidR="004A3FBE">
              <w:rPr>
                <w:rFonts w:cstheme="minorHAnsi"/>
                <w:i/>
                <w:iCs/>
                <w:szCs w:val="22"/>
              </w:rPr>
              <w:t xml:space="preserve">s) </w:t>
            </w:r>
            <w:r w:rsidR="00EC72C9">
              <w:rPr>
                <w:rFonts w:cstheme="minorHAnsi"/>
                <w:b/>
                <w:bCs/>
                <w:szCs w:val="22"/>
              </w:rPr>
              <w:t xml:space="preserve"> 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</w:p>
          <w:p w:rsidR="00B441B6" w:rsidRDefault="00B441B6" w:rsidP="00B441B6">
            <w:pPr>
              <w:rPr>
                <w:rFonts w:cstheme="minorHAnsi"/>
                <w:szCs w:val="22"/>
              </w:rPr>
            </w:pPr>
          </w:p>
          <w:p w:rsidR="005C0853" w:rsidRDefault="005C0853" w:rsidP="00B441B6">
            <w:pPr>
              <w:rPr>
                <w:rFonts w:cstheme="minorHAnsi"/>
                <w:szCs w:val="22"/>
              </w:rPr>
            </w:pPr>
          </w:p>
          <w:p w:rsidR="005C0853" w:rsidRPr="00EC72C9" w:rsidRDefault="005C0853" w:rsidP="00B441B6">
            <w:pPr>
              <w:rPr>
                <w:rFonts w:cstheme="minorHAnsi"/>
                <w:szCs w:val="22"/>
              </w:rPr>
            </w:pPr>
          </w:p>
        </w:tc>
      </w:tr>
      <w:tr w:rsidR="00B441B6" w:rsidRPr="00EC72C9" w:rsidTr="009F561B">
        <w:tc>
          <w:tcPr>
            <w:tcW w:w="9242" w:type="dxa"/>
            <w:gridSpan w:val="3"/>
          </w:tcPr>
          <w:p w:rsidR="00B441B6" w:rsidRPr="005C0853" w:rsidRDefault="00B441B6" w:rsidP="00477B46">
            <w:pPr>
              <w:spacing w:before="60"/>
              <w:rPr>
                <w:rFonts w:cstheme="minorHAnsi"/>
                <w:i/>
                <w:i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General Objective:</w:t>
            </w:r>
            <w:r w:rsidRPr="00EC72C9">
              <w:rPr>
                <w:rFonts w:cstheme="minorHAnsi"/>
                <w:szCs w:val="22"/>
              </w:rPr>
              <w:t xml:space="preserve"> </w:t>
            </w:r>
            <w:r w:rsidR="005C0853" w:rsidRPr="005C0853">
              <w:rPr>
                <w:rFonts w:cstheme="minorHAnsi"/>
                <w:i/>
                <w:iCs/>
                <w:szCs w:val="22"/>
              </w:rPr>
              <w:t>(specify the general objective/aim/purpose of the course, use action verb to formulate the objectives)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</w:p>
        </w:tc>
      </w:tr>
      <w:tr w:rsidR="00B441B6" w:rsidRPr="00EC72C9" w:rsidTr="009F561B">
        <w:tc>
          <w:tcPr>
            <w:tcW w:w="9242" w:type="dxa"/>
            <w:gridSpan w:val="3"/>
          </w:tcPr>
          <w:p w:rsidR="00B441B6" w:rsidRPr="00EC72C9" w:rsidRDefault="00B441B6" w:rsidP="00477B46">
            <w:pPr>
              <w:spacing w:before="60"/>
              <w:rPr>
                <w:rFonts w:cstheme="minorHAnsi"/>
                <w:b/>
                <w:b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Learning Outcomes:</w:t>
            </w:r>
            <w:r w:rsidR="004A3F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5C0853">
              <w:rPr>
                <w:rFonts w:cstheme="minorHAnsi"/>
                <w:i/>
                <w:iCs/>
                <w:szCs w:val="22"/>
              </w:rPr>
              <w:t xml:space="preserve">( specify key 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 xml:space="preserve">learning outcomes </w:t>
            </w:r>
            <w:r w:rsidR="005C0853">
              <w:rPr>
                <w:rFonts w:cstheme="minorHAnsi"/>
                <w:i/>
                <w:iCs/>
                <w:szCs w:val="22"/>
              </w:rPr>
              <w:t>to be achieved at the end of the course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>)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1.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2.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3.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4.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5.</w:t>
            </w:r>
          </w:p>
        </w:tc>
      </w:tr>
      <w:tr w:rsidR="00B441B6" w:rsidRPr="00EC72C9" w:rsidTr="009F561B">
        <w:tc>
          <w:tcPr>
            <w:tcW w:w="9242" w:type="dxa"/>
            <w:gridSpan w:val="3"/>
          </w:tcPr>
          <w:p w:rsidR="00B441B6" w:rsidRPr="004A3FBE" w:rsidRDefault="00B441B6" w:rsidP="00477B46">
            <w:pPr>
              <w:spacing w:before="60"/>
              <w:rPr>
                <w:rFonts w:cstheme="minorHAnsi"/>
                <w:i/>
                <w:i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 xml:space="preserve">Course </w:t>
            </w:r>
            <w:r w:rsidR="00477B46" w:rsidRPr="00EC72C9">
              <w:rPr>
                <w:rFonts w:cstheme="minorHAnsi"/>
                <w:b/>
                <w:bCs/>
                <w:szCs w:val="22"/>
              </w:rPr>
              <w:t>C</w:t>
            </w:r>
            <w:r w:rsidRPr="00EC72C9">
              <w:rPr>
                <w:rFonts w:cstheme="minorHAnsi"/>
                <w:b/>
                <w:bCs/>
                <w:szCs w:val="22"/>
              </w:rPr>
              <w:t>ontent:</w:t>
            </w:r>
            <w:r w:rsidR="004A3F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5C0853">
              <w:rPr>
                <w:rFonts w:cstheme="minorHAnsi"/>
                <w:i/>
                <w:iCs/>
                <w:szCs w:val="22"/>
              </w:rPr>
              <w:t xml:space="preserve">(specify the 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 xml:space="preserve">course </w:t>
            </w:r>
            <w:r w:rsidR="009F561B">
              <w:rPr>
                <w:rFonts w:cstheme="minorHAnsi"/>
                <w:i/>
                <w:iCs/>
                <w:szCs w:val="22"/>
              </w:rPr>
              <w:t xml:space="preserve">modules, </w:t>
            </w:r>
            <w:r w:rsidR="0056550C">
              <w:rPr>
                <w:rFonts w:cstheme="minorHAnsi"/>
                <w:i/>
                <w:iCs/>
                <w:szCs w:val="22"/>
              </w:rPr>
              <w:t>topics/thematic areas in sequen</w:t>
            </w:r>
            <w:r w:rsidR="005C0853">
              <w:rPr>
                <w:rFonts w:cstheme="minorHAnsi"/>
                <w:i/>
                <w:iCs/>
                <w:szCs w:val="22"/>
              </w:rPr>
              <w:t>tial orde</w:t>
            </w:r>
            <w:r w:rsidR="009F561B">
              <w:rPr>
                <w:rFonts w:cstheme="minorHAnsi"/>
                <w:i/>
                <w:iCs/>
                <w:szCs w:val="22"/>
              </w:rPr>
              <w:t>r</w:t>
            </w:r>
            <w:r w:rsidR="005C0853">
              <w:rPr>
                <w:rFonts w:cstheme="minorHAnsi"/>
                <w:i/>
                <w:iCs/>
                <w:szCs w:val="22"/>
              </w:rPr>
              <w:t xml:space="preserve">. The content should be </w:t>
            </w:r>
            <w:r w:rsidR="009F561B">
              <w:rPr>
                <w:rFonts w:cstheme="minorHAnsi"/>
                <w:i/>
                <w:iCs/>
                <w:szCs w:val="22"/>
              </w:rPr>
              <w:t>consistent</w:t>
            </w:r>
            <w:r w:rsidR="005C0853">
              <w:rPr>
                <w:rFonts w:cstheme="minorHAnsi"/>
                <w:i/>
                <w:iCs/>
                <w:szCs w:val="22"/>
              </w:rPr>
              <w:t xml:space="preserve"> with the objectives and learning outcomes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>)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1.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2.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3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4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5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6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7</w:t>
            </w:r>
          </w:p>
          <w:p w:rsidR="00B441B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8</w:t>
            </w:r>
          </w:p>
        </w:tc>
      </w:tr>
      <w:tr w:rsidR="00B441B6" w:rsidRPr="00EC72C9" w:rsidTr="009F561B">
        <w:tc>
          <w:tcPr>
            <w:tcW w:w="9242" w:type="dxa"/>
            <w:gridSpan w:val="3"/>
          </w:tcPr>
          <w:p w:rsidR="00B441B6" w:rsidRPr="004A3FBE" w:rsidRDefault="00F148CB" w:rsidP="00B441B6">
            <w:pPr>
              <w:rPr>
                <w:rFonts w:cstheme="minorHAnsi"/>
                <w:i/>
                <w:i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Instructional methods</w:t>
            </w:r>
            <w:r w:rsidR="005A5884" w:rsidRPr="004A3FBE">
              <w:rPr>
                <w:rFonts w:cstheme="minorHAnsi"/>
                <w:b/>
                <w:bCs/>
                <w:i/>
                <w:iCs/>
                <w:szCs w:val="22"/>
              </w:rPr>
              <w:t>:</w:t>
            </w:r>
            <w:r w:rsidR="004A3FBE" w:rsidRPr="004A3FBE">
              <w:rPr>
                <w:rFonts w:cstheme="minorHAnsi"/>
                <w:b/>
                <w:bCs/>
                <w:i/>
                <w:iCs/>
                <w:szCs w:val="22"/>
              </w:rPr>
              <w:t xml:space="preserve"> 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 xml:space="preserve">(specify training </w:t>
            </w:r>
            <w:r w:rsidR="00F21912">
              <w:rPr>
                <w:rFonts w:cstheme="minorHAnsi"/>
                <w:i/>
                <w:iCs/>
                <w:szCs w:val="22"/>
              </w:rPr>
              <w:t xml:space="preserve">delivery 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>methods)</w:t>
            </w:r>
          </w:p>
          <w:p w:rsidR="005A5884" w:rsidRPr="00EC72C9" w:rsidRDefault="005A5884" w:rsidP="00B441B6">
            <w:pPr>
              <w:rPr>
                <w:rFonts w:cstheme="minorHAnsi"/>
                <w:b/>
                <w:bCs/>
                <w:szCs w:val="22"/>
              </w:rPr>
            </w:pPr>
          </w:p>
          <w:p w:rsidR="005C0853" w:rsidRDefault="005C0853" w:rsidP="00B441B6">
            <w:pPr>
              <w:rPr>
                <w:rFonts w:cstheme="minorHAnsi"/>
                <w:b/>
                <w:bCs/>
                <w:szCs w:val="22"/>
              </w:rPr>
            </w:pPr>
          </w:p>
          <w:p w:rsidR="005C0853" w:rsidRPr="00EC72C9" w:rsidRDefault="005C0853" w:rsidP="00B441B6">
            <w:pPr>
              <w:rPr>
                <w:rFonts w:cstheme="minorHAnsi"/>
                <w:b/>
                <w:bCs/>
                <w:szCs w:val="22"/>
              </w:rPr>
            </w:pPr>
          </w:p>
        </w:tc>
      </w:tr>
      <w:tr w:rsidR="005A5884" w:rsidRPr="00EC72C9" w:rsidTr="009F561B">
        <w:tc>
          <w:tcPr>
            <w:tcW w:w="9242" w:type="dxa"/>
            <w:gridSpan w:val="3"/>
          </w:tcPr>
          <w:p w:rsidR="005A5884" w:rsidRPr="00EC72C9" w:rsidRDefault="00477B4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Instructional R</w:t>
            </w:r>
            <w:r w:rsidR="005A5884" w:rsidRPr="00EC72C9">
              <w:rPr>
                <w:rFonts w:cstheme="minorHAnsi"/>
                <w:b/>
                <w:bCs/>
                <w:szCs w:val="22"/>
              </w:rPr>
              <w:t>esources</w:t>
            </w:r>
            <w:r w:rsidR="005A5884" w:rsidRPr="00EC72C9">
              <w:rPr>
                <w:rFonts w:cstheme="minorHAnsi"/>
                <w:szCs w:val="22"/>
              </w:rPr>
              <w:t xml:space="preserve"> </w:t>
            </w:r>
            <w:r w:rsidRPr="00EC72C9">
              <w:rPr>
                <w:rFonts w:cstheme="minorHAnsi"/>
                <w:b/>
                <w:bCs/>
                <w:szCs w:val="22"/>
              </w:rPr>
              <w:t>Required</w:t>
            </w:r>
            <w:r w:rsidR="005A5884" w:rsidRPr="00EC72C9">
              <w:rPr>
                <w:rFonts w:cstheme="minorHAnsi"/>
                <w:szCs w:val="22"/>
              </w:rPr>
              <w:t>(</w:t>
            </w:r>
            <w:r w:rsidR="00F21912">
              <w:rPr>
                <w:rFonts w:cstheme="minorHAnsi"/>
                <w:szCs w:val="22"/>
              </w:rPr>
              <w:t>specify training t</w:t>
            </w:r>
            <w:r w:rsidR="005A5884" w:rsidRPr="00EC72C9">
              <w:rPr>
                <w:rFonts w:cstheme="minorHAnsi"/>
                <w:szCs w:val="22"/>
              </w:rPr>
              <w:t>ools, equipment, materials, stationary etc)</w:t>
            </w:r>
          </w:p>
          <w:p w:rsidR="005A5884" w:rsidRPr="00EC72C9" w:rsidRDefault="005A5884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 xml:space="preserve"> </w:t>
            </w:r>
          </w:p>
          <w:p w:rsidR="005A5884" w:rsidRDefault="005A5884" w:rsidP="00B441B6">
            <w:pPr>
              <w:rPr>
                <w:rFonts w:cstheme="minorHAnsi"/>
                <w:b/>
                <w:bCs/>
                <w:szCs w:val="22"/>
              </w:rPr>
            </w:pPr>
          </w:p>
          <w:p w:rsidR="005C0853" w:rsidRDefault="005C0853" w:rsidP="00B441B6">
            <w:pPr>
              <w:rPr>
                <w:rFonts w:cstheme="minorHAnsi"/>
                <w:b/>
                <w:bCs/>
                <w:szCs w:val="22"/>
              </w:rPr>
            </w:pPr>
          </w:p>
          <w:p w:rsidR="005C0853" w:rsidRPr="00EC72C9" w:rsidRDefault="005C0853" w:rsidP="00B441B6">
            <w:pPr>
              <w:rPr>
                <w:rFonts w:cstheme="minorHAnsi"/>
                <w:b/>
                <w:bCs/>
                <w:szCs w:val="22"/>
              </w:rPr>
            </w:pPr>
          </w:p>
        </w:tc>
      </w:tr>
    </w:tbl>
    <w:p w:rsidR="005C0853" w:rsidRPr="00EC72C9" w:rsidRDefault="005C0853" w:rsidP="005C0853">
      <w:pPr>
        <w:spacing w:after="0"/>
        <w:rPr>
          <w:rFonts w:cstheme="minorHAnsi"/>
        </w:rPr>
      </w:pPr>
    </w:p>
    <w:p w:rsidR="005A5884" w:rsidRPr="00EC72C9" w:rsidRDefault="005C0853" w:rsidP="005A5884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5A5884" w:rsidRPr="00EC72C9">
        <w:rPr>
          <w:rFonts w:cstheme="minorHAnsi"/>
          <w:b/>
          <w:bCs/>
        </w:rPr>
        <w:t xml:space="preserve">: </w:t>
      </w:r>
      <w:r w:rsidR="00F148CB" w:rsidRPr="00EC72C9">
        <w:rPr>
          <w:rFonts w:cstheme="minorHAnsi"/>
          <w:b/>
          <w:bCs/>
        </w:rPr>
        <w:t>Assessment and Certification</w:t>
      </w:r>
      <w:r w:rsidR="005A5884" w:rsidRPr="00EC72C9">
        <w:rPr>
          <w:rFonts w:cstheme="minorHAnsi"/>
          <w:b/>
          <w:bCs/>
        </w:rPr>
        <w:t xml:space="preserve"> Det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4"/>
        <w:gridCol w:w="6678"/>
      </w:tblGrid>
      <w:tr w:rsidR="005A5884" w:rsidRPr="00EC72C9" w:rsidTr="00F148CB">
        <w:tc>
          <w:tcPr>
            <w:tcW w:w="2610" w:type="dxa"/>
          </w:tcPr>
          <w:p w:rsidR="00F148CB" w:rsidRPr="00EC72C9" w:rsidRDefault="005A5884" w:rsidP="00477B46">
            <w:pPr>
              <w:spacing w:before="60"/>
              <w:rPr>
                <w:rFonts w:cstheme="minorHAnsi"/>
                <w:b/>
                <w:bCs/>
              </w:rPr>
            </w:pPr>
            <w:r w:rsidRPr="00EC72C9">
              <w:rPr>
                <w:rFonts w:cstheme="minorHAnsi"/>
                <w:b/>
                <w:bCs/>
              </w:rPr>
              <w:t xml:space="preserve">Assessment </w:t>
            </w:r>
            <w:r w:rsidR="0033269E">
              <w:rPr>
                <w:rFonts w:cstheme="minorHAnsi"/>
                <w:b/>
                <w:bCs/>
              </w:rPr>
              <w:t>of Learning</w:t>
            </w:r>
          </w:p>
          <w:p w:rsidR="005A5884" w:rsidRPr="00EC72C9" w:rsidRDefault="005A5884" w:rsidP="00477B46">
            <w:pPr>
              <w:spacing w:before="60"/>
              <w:rPr>
                <w:rFonts w:cstheme="minorHAnsi"/>
                <w:b/>
                <w:bCs/>
                <w:i/>
                <w:iCs/>
              </w:rPr>
            </w:pPr>
            <w:r w:rsidRPr="00EC72C9">
              <w:rPr>
                <w:rFonts w:cstheme="minorHAnsi"/>
                <w:b/>
                <w:bCs/>
                <w:i/>
                <w:iCs/>
              </w:rPr>
              <w:t>(If any)</w:t>
            </w:r>
          </w:p>
          <w:p w:rsidR="005A5884" w:rsidRPr="00EC72C9" w:rsidRDefault="005A5884" w:rsidP="00B441B6">
            <w:pPr>
              <w:rPr>
                <w:rFonts w:cstheme="minorHAnsi"/>
              </w:rPr>
            </w:pPr>
          </w:p>
          <w:p w:rsidR="005A5884" w:rsidRPr="00EC72C9" w:rsidRDefault="005A5884" w:rsidP="00B441B6">
            <w:pPr>
              <w:rPr>
                <w:rFonts w:cstheme="minorHAnsi"/>
              </w:rPr>
            </w:pPr>
          </w:p>
        </w:tc>
        <w:tc>
          <w:tcPr>
            <w:tcW w:w="6858" w:type="dxa"/>
          </w:tcPr>
          <w:p w:rsidR="005A5884" w:rsidRPr="00EC72C9" w:rsidRDefault="0056550C" w:rsidP="00F148CB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rPr>
                <w:rFonts w:cstheme="minorHAnsi"/>
                <w:i/>
                <w:iCs/>
              </w:rPr>
              <w:t>specify any assessment</w:t>
            </w:r>
            <w:r w:rsidR="005C0853">
              <w:rPr>
                <w:rFonts w:cstheme="minorHAnsi"/>
                <w:i/>
                <w:iCs/>
              </w:rPr>
              <w:t>/test</w:t>
            </w:r>
            <w:r>
              <w:rPr>
                <w:rFonts w:cstheme="minorHAnsi"/>
                <w:i/>
                <w:iCs/>
              </w:rPr>
              <w:t xml:space="preserve"> done at the end </w:t>
            </w:r>
            <w:r w:rsidRPr="0056550C">
              <w:rPr>
                <w:rFonts w:cstheme="minorHAnsi"/>
                <w:i/>
                <w:iCs/>
              </w:rPr>
              <w:t>the training to assess the acheivement of learning outcomes)</w:t>
            </w:r>
          </w:p>
        </w:tc>
      </w:tr>
      <w:tr w:rsidR="00477B46" w:rsidRPr="00EC72C9" w:rsidTr="00F148CB">
        <w:tc>
          <w:tcPr>
            <w:tcW w:w="2610" w:type="dxa"/>
            <w:tcBorders>
              <w:right w:val="single" w:sz="4" w:space="0" w:color="auto"/>
            </w:tcBorders>
          </w:tcPr>
          <w:p w:rsidR="00477B46" w:rsidRPr="00EC72C9" w:rsidRDefault="00477B46" w:rsidP="00477B46">
            <w:pPr>
              <w:spacing w:before="60"/>
              <w:rPr>
                <w:rFonts w:cstheme="minorHAnsi"/>
                <w:b/>
                <w:bCs/>
              </w:rPr>
            </w:pPr>
            <w:r w:rsidRPr="00EC72C9">
              <w:rPr>
                <w:rFonts w:cstheme="minorHAnsi"/>
                <w:b/>
                <w:bCs/>
              </w:rPr>
              <w:t>Training Evaluation:</w:t>
            </w: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477B46" w:rsidRPr="0056550C" w:rsidRDefault="0056550C" w:rsidP="00F148CB">
            <w:pPr>
              <w:spacing w:before="60"/>
              <w:rPr>
                <w:rFonts w:cstheme="minorHAnsi"/>
                <w:i/>
                <w:iCs/>
              </w:rPr>
            </w:pPr>
            <w:r w:rsidRPr="0056550C">
              <w:rPr>
                <w:rFonts w:cstheme="minorHAnsi"/>
                <w:i/>
                <w:iCs/>
              </w:rPr>
              <w:t xml:space="preserve">(specify methods to evalute the </w:t>
            </w:r>
            <w:r w:rsidR="005C0853">
              <w:rPr>
                <w:rFonts w:cstheme="minorHAnsi"/>
                <w:i/>
                <w:iCs/>
              </w:rPr>
              <w:t>reaction and learning of participants at the end of the training</w:t>
            </w:r>
            <w:r w:rsidRPr="0056550C">
              <w:rPr>
                <w:rFonts w:cstheme="minorHAnsi"/>
                <w:i/>
                <w:iCs/>
              </w:rPr>
              <w:t xml:space="preserve">) </w:t>
            </w:r>
          </w:p>
          <w:p w:rsidR="00477B46" w:rsidRPr="00EC72C9" w:rsidRDefault="00477B46">
            <w:pPr>
              <w:rPr>
                <w:rFonts w:cstheme="minorHAnsi"/>
              </w:rPr>
            </w:pPr>
          </w:p>
          <w:p w:rsidR="00477B46" w:rsidRPr="00EC72C9" w:rsidRDefault="00477B46">
            <w:pPr>
              <w:rPr>
                <w:rFonts w:cstheme="minorHAnsi"/>
              </w:rPr>
            </w:pPr>
          </w:p>
          <w:p w:rsidR="00477B46" w:rsidRPr="00EC72C9" w:rsidRDefault="00477B46" w:rsidP="00477B46">
            <w:pPr>
              <w:rPr>
                <w:rFonts w:cstheme="minorHAnsi"/>
              </w:rPr>
            </w:pPr>
          </w:p>
        </w:tc>
      </w:tr>
      <w:tr w:rsidR="00477B46" w:rsidRPr="00EC72C9" w:rsidTr="00F148CB">
        <w:tc>
          <w:tcPr>
            <w:tcW w:w="2610" w:type="dxa"/>
            <w:tcBorders>
              <w:right w:val="single" w:sz="4" w:space="0" w:color="auto"/>
            </w:tcBorders>
          </w:tcPr>
          <w:p w:rsidR="00477B46" w:rsidRPr="00EC72C9" w:rsidRDefault="009F561B" w:rsidP="00477B46">
            <w:pPr>
              <w:spacing w:before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edentials awarded</w:t>
            </w: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477B46" w:rsidRPr="0056550C" w:rsidRDefault="0056550C" w:rsidP="00F148CB">
            <w:pPr>
              <w:spacing w:before="60"/>
              <w:rPr>
                <w:rFonts w:cstheme="minorHAnsi"/>
                <w:i/>
                <w:iCs/>
              </w:rPr>
            </w:pPr>
            <w:r w:rsidRPr="0056550C">
              <w:rPr>
                <w:rFonts w:cstheme="minorHAnsi"/>
                <w:i/>
                <w:iCs/>
              </w:rPr>
              <w:t>(Specify any certificate awarded at the end of the training and different forms of certificate awarded</w:t>
            </w:r>
            <w:r>
              <w:rPr>
                <w:rFonts w:cstheme="minorHAnsi"/>
                <w:i/>
                <w:iCs/>
              </w:rPr>
              <w:t xml:space="preserve">. Any </w:t>
            </w:r>
            <w:r w:rsidR="005C0853">
              <w:rPr>
                <w:rFonts w:cstheme="minorHAnsi"/>
                <w:i/>
                <w:iCs/>
              </w:rPr>
              <w:t xml:space="preserve">pre-requisites </w:t>
            </w:r>
            <w:r>
              <w:rPr>
                <w:rFonts w:cstheme="minorHAnsi"/>
                <w:i/>
                <w:iCs/>
              </w:rPr>
              <w:t xml:space="preserve"> to obtain certificate</w:t>
            </w:r>
            <w:r w:rsidRPr="0056550C">
              <w:rPr>
                <w:rFonts w:cstheme="minorHAnsi"/>
                <w:i/>
                <w:iCs/>
              </w:rPr>
              <w:t xml:space="preserve">) </w:t>
            </w:r>
          </w:p>
          <w:p w:rsidR="00477B46" w:rsidRPr="00EC72C9" w:rsidRDefault="00477B46">
            <w:pPr>
              <w:rPr>
                <w:rFonts w:cstheme="minorHAnsi"/>
              </w:rPr>
            </w:pPr>
          </w:p>
          <w:p w:rsidR="00477B46" w:rsidRPr="00EC72C9" w:rsidRDefault="00477B46">
            <w:pPr>
              <w:rPr>
                <w:rFonts w:cstheme="minorHAnsi"/>
              </w:rPr>
            </w:pPr>
          </w:p>
          <w:p w:rsidR="00477B46" w:rsidRPr="00EC72C9" w:rsidRDefault="00477B46" w:rsidP="00477B46">
            <w:pPr>
              <w:rPr>
                <w:rFonts w:cstheme="minorHAnsi"/>
              </w:rPr>
            </w:pPr>
          </w:p>
        </w:tc>
      </w:tr>
    </w:tbl>
    <w:p w:rsidR="00B441B6" w:rsidRPr="00EC72C9" w:rsidRDefault="00B441B6" w:rsidP="003B7058">
      <w:pPr>
        <w:spacing w:after="0"/>
        <w:rPr>
          <w:rFonts w:cstheme="minorHAnsi"/>
        </w:rPr>
      </w:pPr>
    </w:p>
    <w:p w:rsidR="003B7058" w:rsidRPr="005C0853" w:rsidRDefault="003B7058" w:rsidP="005C0853">
      <w:pPr>
        <w:pStyle w:val="ListParagraph"/>
        <w:numPr>
          <w:ilvl w:val="0"/>
          <w:numId w:val="3"/>
        </w:numPr>
        <w:spacing w:after="120"/>
        <w:rPr>
          <w:rFonts w:cstheme="minorHAnsi"/>
          <w:b/>
          <w:bCs/>
        </w:rPr>
      </w:pPr>
      <w:r w:rsidRPr="005C0853">
        <w:rPr>
          <w:rFonts w:cstheme="minorHAnsi"/>
          <w:b/>
          <w:bCs/>
        </w:rPr>
        <w:t xml:space="preserve">Trainer Det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2"/>
        <w:gridCol w:w="6670"/>
      </w:tblGrid>
      <w:tr w:rsidR="003B7058" w:rsidRPr="00EC72C9" w:rsidTr="00EC72C9">
        <w:trPr>
          <w:trHeight w:val="1115"/>
        </w:trPr>
        <w:tc>
          <w:tcPr>
            <w:tcW w:w="2610" w:type="dxa"/>
          </w:tcPr>
          <w:p w:rsidR="003B7058" w:rsidRPr="00EC72C9" w:rsidRDefault="003B7058" w:rsidP="00F148CB">
            <w:pPr>
              <w:spacing w:before="60" w:after="60"/>
              <w:rPr>
                <w:rFonts w:cstheme="minorHAnsi"/>
                <w:b/>
                <w:bCs/>
              </w:rPr>
            </w:pPr>
            <w:r w:rsidRPr="00EC72C9">
              <w:rPr>
                <w:rFonts w:cstheme="minorHAnsi"/>
                <w:b/>
                <w:bCs/>
              </w:rPr>
              <w:t>Trainer Qualification</w:t>
            </w:r>
            <w:r w:rsidR="0033269E">
              <w:rPr>
                <w:rFonts w:cstheme="minorHAnsi"/>
                <w:b/>
                <w:bCs/>
              </w:rPr>
              <w:t>s</w:t>
            </w:r>
            <w:r w:rsidR="00EC72C9">
              <w:rPr>
                <w:rFonts w:cstheme="minorHAnsi"/>
                <w:b/>
                <w:bCs/>
              </w:rPr>
              <w:t xml:space="preserve"> and Work experience required:</w:t>
            </w:r>
            <w:r w:rsidRPr="00EC72C9">
              <w:rPr>
                <w:rFonts w:cstheme="minorHAnsi"/>
                <w:b/>
                <w:bCs/>
              </w:rPr>
              <w:t xml:space="preserve"> </w:t>
            </w:r>
          </w:p>
          <w:p w:rsidR="003B7058" w:rsidRPr="00EC72C9" w:rsidRDefault="003B7058" w:rsidP="00B441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58" w:type="dxa"/>
          </w:tcPr>
          <w:p w:rsidR="003B7058" w:rsidRPr="004A3FBE" w:rsidRDefault="004A3FBE" w:rsidP="00F148CB">
            <w:pPr>
              <w:spacing w:before="60"/>
              <w:rPr>
                <w:rFonts w:cstheme="minorHAnsi"/>
                <w:i/>
                <w:iCs/>
              </w:rPr>
            </w:pPr>
            <w:r w:rsidRPr="004A3FBE">
              <w:rPr>
                <w:rFonts w:cstheme="minorHAnsi"/>
                <w:i/>
                <w:iCs/>
              </w:rPr>
              <w:t>(specify minimum trainer qualification required to conduct the course</w:t>
            </w:r>
            <w:r w:rsidR="005C0853">
              <w:rPr>
                <w:rFonts w:cstheme="minorHAnsi"/>
                <w:i/>
                <w:iCs/>
              </w:rPr>
              <w:t xml:space="preserve"> and relevant work experience required</w:t>
            </w:r>
            <w:r w:rsidRPr="004A3FBE">
              <w:rPr>
                <w:rFonts w:cstheme="minorHAnsi"/>
                <w:i/>
                <w:iCs/>
              </w:rPr>
              <w:t>)</w:t>
            </w:r>
          </w:p>
        </w:tc>
      </w:tr>
      <w:tr w:rsidR="00EC72C9" w:rsidRPr="00EC72C9" w:rsidTr="00F148CB">
        <w:tc>
          <w:tcPr>
            <w:tcW w:w="2610" w:type="dxa"/>
          </w:tcPr>
          <w:p w:rsidR="00EC72C9" w:rsidRDefault="00EC72C9" w:rsidP="00EC72C9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 of Trainer:</w:t>
            </w:r>
          </w:p>
          <w:p w:rsidR="00EC72C9" w:rsidRPr="00EC72C9" w:rsidRDefault="00EC72C9" w:rsidP="00F148CB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6858" w:type="dxa"/>
          </w:tcPr>
          <w:p w:rsidR="00EC72C9" w:rsidRPr="0056550C" w:rsidRDefault="00EC72C9" w:rsidP="00F148CB">
            <w:pPr>
              <w:spacing w:before="60"/>
              <w:rPr>
                <w:rFonts w:cstheme="minorHAnsi"/>
              </w:rPr>
            </w:pPr>
            <w:r w:rsidRPr="0056550C">
              <w:rPr>
                <w:rFonts w:cstheme="minorHAnsi"/>
              </w:rPr>
              <w:t>1</w:t>
            </w:r>
            <w:r w:rsidRPr="0056550C">
              <w:rPr>
                <w:rFonts w:cstheme="minorHAnsi"/>
                <w:i/>
                <w:iCs/>
              </w:rPr>
              <w:t>.</w:t>
            </w:r>
            <w:r w:rsidR="004A3FBE" w:rsidRPr="0056550C">
              <w:rPr>
                <w:rFonts w:cstheme="minorHAnsi"/>
                <w:i/>
                <w:iCs/>
              </w:rPr>
              <w:t xml:space="preserve"> </w:t>
            </w:r>
            <w:r w:rsidR="0056550C" w:rsidRPr="0056550C">
              <w:rPr>
                <w:rFonts w:cstheme="minorHAnsi"/>
                <w:i/>
                <w:iCs/>
              </w:rPr>
              <w:t xml:space="preserve"> (specify name of trainer and enclose Trainer CV and proof documents)</w:t>
            </w:r>
          </w:p>
          <w:p w:rsidR="00EC72C9" w:rsidRPr="0056550C" w:rsidRDefault="00EC72C9" w:rsidP="00F148CB">
            <w:pPr>
              <w:spacing w:before="60"/>
              <w:rPr>
                <w:rFonts w:cstheme="minorHAnsi"/>
              </w:rPr>
            </w:pPr>
            <w:r w:rsidRPr="0056550C">
              <w:rPr>
                <w:rFonts w:cstheme="minorHAnsi"/>
              </w:rPr>
              <w:t>2.</w:t>
            </w:r>
          </w:p>
        </w:tc>
      </w:tr>
      <w:tr w:rsidR="003B7058" w:rsidRPr="00EC72C9" w:rsidTr="00F148CB">
        <w:tc>
          <w:tcPr>
            <w:tcW w:w="2610" w:type="dxa"/>
          </w:tcPr>
          <w:p w:rsidR="003B7058" w:rsidRPr="00EC72C9" w:rsidRDefault="003B7058" w:rsidP="00F148CB">
            <w:pPr>
              <w:spacing w:before="60"/>
              <w:rPr>
                <w:rFonts w:cstheme="minorHAnsi"/>
                <w:b/>
                <w:bCs/>
              </w:rPr>
            </w:pPr>
            <w:r w:rsidRPr="00EC72C9">
              <w:rPr>
                <w:rFonts w:cstheme="minorHAnsi"/>
                <w:b/>
                <w:bCs/>
              </w:rPr>
              <w:t>Trainer: Trainee Ratio</w:t>
            </w:r>
          </w:p>
        </w:tc>
        <w:tc>
          <w:tcPr>
            <w:tcW w:w="6858" w:type="dxa"/>
          </w:tcPr>
          <w:p w:rsidR="003B7058" w:rsidRPr="005C0853" w:rsidRDefault="0056550C" w:rsidP="00F148CB">
            <w:pPr>
              <w:spacing w:before="60"/>
              <w:rPr>
                <w:rFonts w:cstheme="minorHAnsi"/>
                <w:i/>
                <w:iCs/>
              </w:rPr>
            </w:pPr>
            <w:r w:rsidRPr="005C0853">
              <w:rPr>
                <w:rFonts w:cstheme="minorHAnsi"/>
                <w:i/>
                <w:iCs/>
              </w:rPr>
              <w:t xml:space="preserve">(Specify total trainee: trainer ratio( </w:t>
            </w:r>
            <w:r w:rsidR="005C0853">
              <w:rPr>
                <w:rFonts w:cstheme="minorHAnsi"/>
                <w:i/>
                <w:iCs/>
              </w:rPr>
              <w:t xml:space="preserve">ration </w:t>
            </w:r>
            <w:r w:rsidRPr="005C0853">
              <w:rPr>
                <w:rFonts w:cstheme="minorHAnsi"/>
                <w:i/>
                <w:iCs/>
              </w:rPr>
              <w:t>should not exceed 1: 25)</w:t>
            </w:r>
          </w:p>
          <w:p w:rsidR="003B7058" w:rsidRPr="00EC72C9" w:rsidRDefault="003B7058" w:rsidP="00B441B6">
            <w:pPr>
              <w:rPr>
                <w:rFonts w:cstheme="minorHAnsi"/>
                <w:b/>
                <w:bCs/>
              </w:rPr>
            </w:pPr>
          </w:p>
        </w:tc>
      </w:tr>
    </w:tbl>
    <w:p w:rsidR="003B7058" w:rsidRDefault="003B7058" w:rsidP="00B441B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:rsidR="003B7058" w:rsidRPr="005C0853" w:rsidRDefault="005C0853" w:rsidP="005C0853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5C0853">
        <w:rPr>
          <w:rFonts w:cstheme="minorHAnsi"/>
          <w:b/>
          <w:bCs/>
        </w:rPr>
        <w:t>D</w:t>
      </w:r>
      <w:r w:rsidR="00821FB8" w:rsidRPr="005C0853">
        <w:rPr>
          <w:rFonts w:cstheme="minorHAnsi"/>
          <w:b/>
          <w:bCs/>
        </w:rPr>
        <w:t xml:space="preserve">evelopment team det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4"/>
        <w:gridCol w:w="6678"/>
      </w:tblGrid>
      <w:tr w:rsidR="00193995" w:rsidRPr="005C0853" w:rsidTr="00193995">
        <w:tc>
          <w:tcPr>
            <w:tcW w:w="2610" w:type="dxa"/>
          </w:tcPr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C0853">
              <w:rPr>
                <w:rFonts w:cstheme="minorHAnsi"/>
                <w:b/>
                <w:bCs/>
              </w:rPr>
              <w:t>Developed by:</w:t>
            </w:r>
          </w:p>
        </w:tc>
        <w:tc>
          <w:tcPr>
            <w:tcW w:w="6858" w:type="dxa"/>
          </w:tcPr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  <w:r w:rsidRPr="005C0853">
              <w:rPr>
                <w:rFonts w:cstheme="minorHAnsi"/>
              </w:rPr>
              <w:t>1.</w:t>
            </w:r>
            <w:r w:rsidR="005C0853" w:rsidRPr="005C0853">
              <w:rPr>
                <w:rFonts w:cstheme="minorHAnsi"/>
              </w:rPr>
              <w:t xml:space="preserve"> </w:t>
            </w:r>
            <w:r w:rsidR="005C0853" w:rsidRPr="005C0853">
              <w:rPr>
                <w:rFonts w:cstheme="minorHAnsi"/>
                <w:i/>
                <w:iCs/>
              </w:rPr>
              <w:t xml:space="preserve">( specify the name of facilitator and subject matter experts involved during the development of the course profile) </w:t>
            </w:r>
          </w:p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</w:rPr>
            </w:pPr>
            <w:r w:rsidRPr="005C0853">
              <w:rPr>
                <w:rFonts w:cstheme="minorHAnsi"/>
              </w:rPr>
              <w:t>2</w:t>
            </w:r>
          </w:p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</w:rPr>
            </w:pPr>
            <w:r w:rsidRPr="005C0853">
              <w:rPr>
                <w:rFonts w:cstheme="minorHAnsi"/>
              </w:rPr>
              <w:t>3.</w:t>
            </w:r>
          </w:p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</w:rPr>
            </w:pPr>
            <w:r w:rsidRPr="005C0853">
              <w:rPr>
                <w:rFonts w:cstheme="minorHAnsi"/>
              </w:rPr>
              <w:t>4.</w:t>
            </w:r>
          </w:p>
        </w:tc>
      </w:tr>
      <w:tr w:rsidR="00193995" w:rsidRPr="005C0853" w:rsidTr="00193995">
        <w:tc>
          <w:tcPr>
            <w:tcW w:w="2610" w:type="dxa"/>
          </w:tcPr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C0853">
              <w:rPr>
                <w:rFonts w:cstheme="minorHAnsi"/>
                <w:b/>
                <w:bCs/>
              </w:rPr>
              <w:t>Verified by:</w:t>
            </w:r>
          </w:p>
        </w:tc>
        <w:tc>
          <w:tcPr>
            <w:tcW w:w="6858" w:type="dxa"/>
          </w:tcPr>
          <w:p w:rsidR="00193995" w:rsidRPr="005C0853" w:rsidRDefault="005C0853" w:rsidP="00821FB8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  <w:r w:rsidRPr="005C0853">
              <w:rPr>
                <w:rFonts w:cstheme="minorHAnsi"/>
                <w:i/>
                <w:iCs/>
              </w:rPr>
              <w:t xml:space="preserve">( </w:t>
            </w:r>
            <w:r>
              <w:rPr>
                <w:rFonts w:cstheme="minorHAnsi"/>
                <w:i/>
                <w:iCs/>
              </w:rPr>
              <w:t>T</w:t>
            </w:r>
            <w:r w:rsidRPr="005C0853">
              <w:rPr>
                <w:rFonts w:cstheme="minorHAnsi"/>
                <w:i/>
                <w:iCs/>
              </w:rPr>
              <w:t>he head of Institute should verify the content, format and other details</w:t>
            </w:r>
            <w:r>
              <w:rPr>
                <w:rFonts w:cstheme="minorHAnsi"/>
                <w:i/>
                <w:iCs/>
              </w:rPr>
              <w:t>)</w:t>
            </w:r>
            <w:r w:rsidRPr="005C0853">
              <w:rPr>
                <w:rFonts w:cstheme="minorHAnsi"/>
                <w:i/>
                <w:iCs/>
              </w:rPr>
              <w:t xml:space="preserve"> </w:t>
            </w:r>
          </w:p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C0853" w:rsidRPr="005C0853" w:rsidTr="00193995">
        <w:tc>
          <w:tcPr>
            <w:tcW w:w="2610" w:type="dxa"/>
          </w:tcPr>
          <w:p w:rsidR="005C0853" w:rsidRPr="005C0853" w:rsidRDefault="005C0853" w:rsidP="00821FB8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C0853">
              <w:rPr>
                <w:rFonts w:cstheme="minorHAnsi"/>
                <w:b/>
                <w:bCs/>
              </w:rPr>
              <w:t xml:space="preserve">Date: </w:t>
            </w:r>
          </w:p>
        </w:tc>
        <w:tc>
          <w:tcPr>
            <w:tcW w:w="6858" w:type="dxa"/>
          </w:tcPr>
          <w:p w:rsidR="005C0853" w:rsidRPr="005C0853" w:rsidRDefault="005C0853" w:rsidP="00821FB8">
            <w:pPr>
              <w:pStyle w:val="ListParagraph"/>
              <w:ind w:left="0"/>
              <w:rPr>
                <w:rFonts w:cstheme="minorHAnsi"/>
              </w:rPr>
            </w:pPr>
            <w:r w:rsidRPr="005C0853">
              <w:rPr>
                <w:rFonts w:cstheme="minorHAnsi"/>
              </w:rPr>
              <w:t>(</w:t>
            </w:r>
            <w:r w:rsidRPr="005C0853">
              <w:rPr>
                <w:rFonts w:cstheme="minorHAnsi"/>
                <w:i/>
                <w:iCs/>
              </w:rPr>
              <w:t xml:space="preserve">specify </w:t>
            </w:r>
            <w:r>
              <w:rPr>
                <w:rFonts w:cstheme="minorHAnsi"/>
                <w:i/>
                <w:iCs/>
              </w:rPr>
              <w:t xml:space="preserve">the </w:t>
            </w:r>
            <w:r w:rsidRPr="005C0853">
              <w:rPr>
                <w:rFonts w:cstheme="minorHAnsi"/>
                <w:i/>
                <w:iCs/>
              </w:rPr>
              <w:t>date of verification)</w:t>
            </w:r>
          </w:p>
        </w:tc>
      </w:tr>
    </w:tbl>
    <w:p w:rsidR="00821FB8" w:rsidRPr="005C0853" w:rsidRDefault="00821FB8" w:rsidP="00821FB8">
      <w:pPr>
        <w:pStyle w:val="ListParagraph"/>
        <w:ind w:left="360"/>
        <w:rPr>
          <w:rFonts w:cstheme="minorHAnsi"/>
          <w:b/>
          <w:bCs/>
        </w:rPr>
      </w:pPr>
    </w:p>
    <w:p w:rsidR="003B7058" w:rsidRPr="003B7058" w:rsidRDefault="003B7058" w:rsidP="00B441B6">
      <w:pPr>
        <w:rPr>
          <w:rFonts w:asciiTheme="majorHAnsi" w:hAnsiTheme="majorHAnsi"/>
          <w:b/>
          <w:bCs/>
        </w:rPr>
      </w:pPr>
    </w:p>
    <w:p w:rsidR="003B7058" w:rsidRPr="003B7058" w:rsidRDefault="003B7058" w:rsidP="00B441B6">
      <w:pPr>
        <w:rPr>
          <w:b/>
          <w:bCs/>
        </w:rPr>
      </w:pPr>
    </w:p>
    <w:sectPr w:rsidR="003B7058" w:rsidRPr="003B7058" w:rsidSect="005A588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B4B"/>
    <w:multiLevelType w:val="hybridMultilevel"/>
    <w:tmpl w:val="4C62B78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4461F"/>
    <w:multiLevelType w:val="hybridMultilevel"/>
    <w:tmpl w:val="FC669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37279"/>
    <w:multiLevelType w:val="hybridMultilevel"/>
    <w:tmpl w:val="4944191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6737584">
    <w:abstractNumId w:val="1"/>
  </w:num>
  <w:num w:numId="2" w16cid:durableId="522206841">
    <w:abstractNumId w:val="2"/>
  </w:num>
  <w:num w:numId="3" w16cid:durableId="170493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B6"/>
    <w:rsid w:val="000B7BA7"/>
    <w:rsid w:val="00193995"/>
    <w:rsid w:val="002A6D40"/>
    <w:rsid w:val="002E1DA7"/>
    <w:rsid w:val="00321A89"/>
    <w:rsid w:val="0033269E"/>
    <w:rsid w:val="003B7058"/>
    <w:rsid w:val="00477B46"/>
    <w:rsid w:val="004A3FBE"/>
    <w:rsid w:val="004F2920"/>
    <w:rsid w:val="0056550C"/>
    <w:rsid w:val="005A5884"/>
    <w:rsid w:val="005C0853"/>
    <w:rsid w:val="00784B3D"/>
    <w:rsid w:val="00821FB8"/>
    <w:rsid w:val="00840FCF"/>
    <w:rsid w:val="00900BD4"/>
    <w:rsid w:val="009F561B"/>
    <w:rsid w:val="00B441B6"/>
    <w:rsid w:val="00EC72C9"/>
    <w:rsid w:val="00F148CB"/>
    <w:rsid w:val="00F2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99F9"/>
  <w15:docId w15:val="{B9F63852-F8F2-B343-8324-6416FC6A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4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853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53"/>
    <w:rPr>
      <w:rFonts w:ascii="Tahoma" w:hAnsi="Tahoma" w:cs="Tahoma"/>
      <w:sz w:val="1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B49E-CA83-46C0-A08E-5F9063A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cp:lastPrinted>2021-06-18T04:53:00Z</cp:lastPrinted>
  <dcterms:created xsi:type="dcterms:W3CDTF">2024-08-02T10:03:00Z</dcterms:created>
  <dcterms:modified xsi:type="dcterms:W3CDTF">2024-08-02T10:10:00Z</dcterms:modified>
</cp:coreProperties>
</file>